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6536AE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6536AE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6536A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6536AE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1137A3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1137A3"/>
    <w:rsid w:val="001B186A"/>
    <w:rsid w:val="002C4207"/>
    <w:rsid w:val="00531F3B"/>
    <w:rsid w:val="006536AE"/>
    <w:rsid w:val="006B32E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DF46"/>
  <w15:docId w15:val="{90F61FEA-4889-4278-8799-DA060961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865E-F3BF-45B0-A11A-88756F1E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7:00Z</dcterms:created>
  <dcterms:modified xsi:type="dcterms:W3CDTF">2021-10-16T07:48:00Z</dcterms:modified>
</cp:coreProperties>
</file>